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E921" w14:textId="703AB29A" w:rsidR="00763EA9" w:rsidRPr="007650DB" w:rsidRDefault="006813DB" w:rsidP="007650DB">
      <w:pPr>
        <w:jc w:val="center"/>
        <w:rPr>
          <w:rFonts w:ascii="HG創英角ｺﾞｼｯｸUB" w:eastAsia="HG創英角ｺﾞｼｯｸUB"/>
        </w:rPr>
      </w:pPr>
      <w:r w:rsidRPr="007650DB">
        <w:rPr>
          <w:rFonts w:ascii="HG創英角ｺﾞｼｯｸUB" w:eastAsia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B45552" wp14:editId="09DA49CB">
                <wp:simplePos x="0" y="0"/>
                <wp:positionH relativeFrom="column">
                  <wp:posOffset>4797425</wp:posOffset>
                </wp:positionH>
                <wp:positionV relativeFrom="paragraph">
                  <wp:posOffset>-366395</wp:posOffset>
                </wp:positionV>
                <wp:extent cx="962025" cy="304800"/>
                <wp:effectExtent l="9525" t="952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D9B0" w14:textId="77777777" w:rsidR="007650DB" w:rsidRPr="00D93A82" w:rsidRDefault="007650DB" w:rsidP="007650DB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FB455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7.75pt;margin-top:-28.85pt;width:75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">
                <v:textbox inset=".25mm,.7pt,.25mm,.7pt">
                  <w:txbxContent>
                    <w:p w14:paraId="3BFED9B0" w14:textId="77777777" w:rsidR="007650DB" w:rsidRPr="00D93A82" w:rsidRDefault="007650DB" w:rsidP="007650DB">
                      <w:pPr>
                        <w:spacing w:line="400" w:lineRule="exact"/>
                        <w:jc w:val="center"/>
                        <w:rPr>
                          <w:rFonts w:ascii="HG創英角ｺﾞｼｯｸUB" w:eastAsia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8"/>
                          <w:szCs w:val="28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F67CF6" w:rsidRPr="007650DB">
        <w:rPr>
          <w:rFonts w:ascii="HG創英角ｺﾞｼｯｸUB" w:eastAsia="HG創英角ｺﾞｼｯｸUB" w:hAnsi="ＭＳ ゴシック" w:hint="eastAsia"/>
          <w:sz w:val="24"/>
        </w:rPr>
        <w:t>「</w:t>
      </w:r>
      <w:r w:rsidR="00862028">
        <w:rPr>
          <w:rFonts w:ascii="HG創英角ｺﾞｼｯｸUB" w:eastAsia="HG創英角ｺﾞｼｯｸUB" w:hAnsi="ＭＳ ゴシック" w:hint="eastAsia"/>
          <w:sz w:val="24"/>
        </w:rPr>
        <w:t>佐久穂町森林整備計画　変更計画書</w:t>
      </w:r>
      <w:r w:rsidR="00B20531">
        <w:rPr>
          <w:rFonts w:ascii="HG創英角ｺﾞｼｯｸUB" w:eastAsia="HG創英角ｺﾞｼｯｸUB" w:hAnsi="ＭＳ ゴシック" w:hint="eastAsia"/>
          <w:sz w:val="24"/>
        </w:rPr>
        <w:t>（案）</w:t>
      </w:r>
      <w:r w:rsidR="00763EA9" w:rsidRPr="007650DB">
        <w:rPr>
          <w:rFonts w:ascii="HG創英角ｺﾞｼｯｸUB" w:eastAsia="HG創英角ｺﾞｼｯｸUB" w:hAnsi="ＭＳ ゴシック" w:hint="eastAsia"/>
          <w:sz w:val="24"/>
        </w:rPr>
        <w:t>」に対する意見</w:t>
      </w:r>
    </w:p>
    <w:p w14:paraId="5B596C13" w14:textId="5BF70A31" w:rsidR="00862028" w:rsidRPr="00862028" w:rsidRDefault="00862028" w:rsidP="00862028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記入日　</w:t>
      </w:r>
      <w:r w:rsidRPr="0086202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令和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86202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年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86202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月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86202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日</w:t>
      </w:r>
    </w:p>
    <w:p w14:paraId="73CBFEE9" w14:textId="77777777" w:rsidR="00862028" w:rsidRDefault="00862028" w:rsidP="00862028">
      <w:pPr>
        <w:rPr>
          <w:rFonts w:ascii="ＭＳ ゴシック" w:eastAsia="ＭＳ ゴシック" w:hAnsi="ＭＳ ゴシック"/>
          <w:sz w:val="22"/>
          <w:szCs w:val="22"/>
        </w:rPr>
      </w:pPr>
    </w:p>
    <w:p w14:paraId="3584353C" w14:textId="2E473BCB" w:rsidR="00862028" w:rsidRPr="00763EA9" w:rsidRDefault="00862028" w:rsidP="00862028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お名前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　　　　</w:t>
      </w:r>
    </w:p>
    <w:p w14:paraId="2BFB0D06" w14:textId="77777777" w:rsidR="00862028" w:rsidRPr="00F8066A" w:rsidRDefault="00862028" w:rsidP="00862028">
      <w:pPr>
        <w:rPr>
          <w:rFonts w:ascii="ＭＳ ゴシック" w:eastAsia="ＭＳ ゴシック" w:hAnsi="ＭＳ ゴシック"/>
          <w:sz w:val="22"/>
          <w:szCs w:val="22"/>
        </w:rPr>
      </w:pPr>
    </w:p>
    <w:p w14:paraId="592F6AEE" w14:textId="23E471C3" w:rsidR="00862028" w:rsidRDefault="00862028" w:rsidP="0086202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電話番号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p w14:paraId="0B261ECE" w14:textId="77777777" w:rsidR="00862028" w:rsidRPr="00862028" w:rsidRDefault="00862028" w:rsidP="00862028">
      <w:pPr>
        <w:rPr>
          <w:rFonts w:ascii="ＭＳ ゴシック" w:eastAsia="ＭＳ ゴシック" w:hAnsi="ＭＳ ゴシック"/>
          <w:sz w:val="22"/>
          <w:szCs w:val="22"/>
        </w:rPr>
      </w:pPr>
    </w:p>
    <w:p w14:paraId="50787F5B" w14:textId="77777777" w:rsidR="00862028" w:rsidRPr="000330C1" w:rsidRDefault="00862028" w:rsidP="0086202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メールアドレス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</w:p>
    <w:p w14:paraId="44632409" w14:textId="2B114CA7" w:rsidR="007306BA" w:rsidRPr="00862028" w:rsidRDefault="007306BA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5"/>
      </w:tblGrid>
      <w:tr w:rsidR="00763EA9" w:rsidRPr="00AF3707" w14:paraId="4C0E39A2" w14:textId="77777777" w:rsidTr="00801273">
        <w:trPr>
          <w:trHeight w:val="418"/>
        </w:trPr>
        <w:tc>
          <w:tcPr>
            <w:tcW w:w="9025" w:type="dxa"/>
            <w:vAlign w:val="center"/>
          </w:tcPr>
          <w:p w14:paraId="2A6A5366" w14:textId="77777777" w:rsidR="00763EA9" w:rsidRPr="00AF3707" w:rsidRDefault="00763EA9" w:rsidP="00AF37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F37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　　　　　意　　　　　　見</w:t>
            </w:r>
          </w:p>
        </w:tc>
      </w:tr>
      <w:tr w:rsidR="00763EA9" w:rsidRPr="00801273" w14:paraId="3AC5E067" w14:textId="77777777" w:rsidTr="00801273">
        <w:trPr>
          <w:trHeight w:val="6708"/>
        </w:trPr>
        <w:tc>
          <w:tcPr>
            <w:tcW w:w="9025" w:type="dxa"/>
          </w:tcPr>
          <w:p w14:paraId="58C5E3ED" w14:textId="7783EE04" w:rsidR="00763EA9" w:rsidRPr="009A67D6" w:rsidRDefault="00763E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D151FF" w14:textId="2F4EE7A6" w:rsidR="009A67D6" w:rsidRPr="00763EA9" w:rsidRDefault="009A67D6" w:rsidP="009A67D6">
      <w:pPr>
        <w:rPr>
          <w:rFonts w:ascii="ＭＳ ゴシック" w:eastAsia="ＭＳ ゴシック" w:hAnsi="ＭＳ ゴシック"/>
          <w:sz w:val="22"/>
          <w:szCs w:val="22"/>
        </w:rPr>
      </w:pPr>
    </w:p>
    <w:p w14:paraId="7B85DE27" w14:textId="039D8D2D" w:rsidR="00801273" w:rsidRPr="00801273" w:rsidRDefault="00801273" w:rsidP="00862028">
      <w:pPr>
        <w:rPr>
          <w:rFonts w:ascii="ＭＳ ゴシック" w:eastAsia="ＭＳ ゴシック" w:hAnsi="ＭＳ ゴシック"/>
          <w:sz w:val="22"/>
          <w:szCs w:val="22"/>
        </w:rPr>
      </w:pPr>
      <w:r w:rsidRPr="0080127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86202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お名前、連絡先（電話番号、メールアドレス）は、ご意見の内容を確認させていただく</w:t>
      </w:r>
      <w:r w:rsidR="00F806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場合がありますので、差し支えない範囲でご記入ください</w:t>
      </w:r>
      <w:r w:rsidR="0086202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いただいた個人情報は他の目的には一切使用しません）</w:t>
      </w:r>
      <w:r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9A8815E" w14:textId="77777777" w:rsidR="00801273" w:rsidRPr="00801273" w:rsidRDefault="00801273" w:rsidP="00801273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801273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ab/>
        <w:t>ご意見をいただいた皆さまに対する個別の回答は行いませんので、ご了承ください。</w:t>
      </w:r>
    </w:p>
    <w:p w14:paraId="3077CF16" w14:textId="77777777" w:rsidR="00801273" w:rsidRPr="00801273" w:rsidRDefault="00801273" w:rsidP="00801273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5A4485AD" w14:textId="0367F0FE" w:rsidR="00801273" w:rsidRDefault="00801273" w:rsidP="00801273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801273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ab/>
        <w:t>ご意見をお受けする期間　令和</w:t>
      </w:r>
      <w:r w:rsidR="006413F7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6413F7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6413F7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日～</w:t>
      </w:r>
      <w:r w:rsidR="00E8568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6413F7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801273">
        <w:rPr>
          <w:rFonts w:ascii="ＭＳ ゴシック" w:eastAsia="ＭＳ ゴシック" w:hAnsi="ＭＳ ゴシック" w:hint="eastAsia"/>
          <w:sz w:val="22"/>
          <w:szCs w:val="22"/>
        </w:rPr>
        <w:t>日</w:t>
      </w:r>
      <w:bookmarkStart w:id="0" w:name="_GoBack"/>
      <w:bookmarkEnd w:id="0"/>
    </w:p>
    <w:p w14:paraId="6B5F23F1" w14:textId="70C918D1" w:rsidR="00801273" w:rsidRDefault="00235135" w:rsidP="009A67D6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845957" wp14:editId="2EE13CAC">
                <wp:simplePos x="0" y="0"/>
                <wp:positionH relativeFrom="column">
                  <wp:posOffset>133350</wp:posOffset>
                </wp:positionH>
                <wp:positionV relativeFrom="paragraph">
                  <wp:posOffset>179705</wp:posOffset>
                </wp:positionV>
                <wp:extent cx="5532120" cy="1358900"/>
                <wp:effectExtent l="0" t="0" r="11430" b="127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2120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CF3D9" w14:textId="6324DDC5" w:rsidR="00801273" w:rsidRDefault="00862028" w:rsidP="008012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佐久穂町役場　産業振興課</w:t>
                            </w:r>
                            <w:r w:rsidR="0080127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林務</w:t>
                            </w:r>
                            <w:r w:rsidR="0080127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係</w:t>
                            </w:r>
                          </w:p>
                          <w:p w14:paraId="6DB3BCAC" w14:textId="41770D18" w:rsidR="00801273" w:rsidRDefault="00801273" w:rsidP="008012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提出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郵　送  〒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384-0697　長野県南佐久郡佐久穂町大字高野町569番地</w:t>
                            </w:r>
                          </w:p>
                          <w:p w14:paraId="235A0175" w14:textId="7DA0CB69" w:rsidR="00801273" w:rsidRDefault="00801273" w:rsidP="008012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ＦＡＸ　０２６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９３５</w:t>
                            </w:r>
                          </w:p>
                          <w:p w14:paraId="77F10864" w14:textId="74872CB7" w:rsidR="00235135" w:rsidRDefault="00235135" w:rsidP="008012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-m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235135">
                              <w:t xml:space="preserve"> </w:t>
                            </w:r>
                            <w:hyperlink r:id="rId7" w:history="1">
                              <w:r w:rsidR="00862028" w:rsidRPr="000D5892">
                                <w:rPr>
                                  <w:rStyle w:val="a9"/>
                                  <w:rFonts w:ascii="ＭＳ ゴシック" w:eastAsia="ＭＳ ゴシック" w:hAnsi="ＭＳ ゴシック"/>
                                  <w:sz w:val="24"/>
                                </w:rPr>
                                <w:t>rinmu@town.sakuho.nagano.jp</w:t>
                              </w:r>
                            </w:hyperlink>
                          </w:p>
                          <w:p w14:paraId="32675C37" w14:textId="13E1A82B" w:rsidR="00801273" w:rsidRPr="00801273" w:rsidRDefault="00801273" w:rsidP="008012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問い合わせ先】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０２６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86202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５２９</w:t>
                            </w:r>
                            <w:r w:rsidR="0023513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C845957" id="Rectangle 7" o:spid="_x0000_s1027" style="position:absolute;left:0;text-align:left;margin-left:10.5pt;margin-top:14.15pt;width:435.6pt;height:10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" filled="f">
                <v:textbox inset="5.85pt,.7pt,5.85pt,.7pt">
                  <w:txbxContent>
                    <w:p w14:paraId="4CCCF3D9" w14:textId="6324DDC5" w:rsidR="00801273" w:rsidRDefault="00862028" w:rsidP="008012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佐久穂町役場　産業振興課</w:t>
                      </w:r>
                      <w:r w:rsidR="0080127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林務</w:t>
                      </w:r>
                      <w:r w:rsidR="0080127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係</w:t>
                      </w:r>
                    </w:p>
                    <w:p w14:paraId="6DB3BCAC" w14:textId="41770D18" w:rsidR="00801273" w:rsidRDefault="00801273" w:rsidP="008012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提出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郵　送  〒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384-0697　長野県南佐久郡佐久穂町大字高野町569番地</w:t>
                      </w:r>
                    </w:p>
                    <w:p w14:paraId="235A0175" w14:textId="7DA0CB69" w:rsidR="00801273" w:rsidRDefault="00801273" w:rsidP="008012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ＦＡＸ　０２６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９３５</w:t>
                      </w:r>
                    </w:p>
                    <w:p w14:paraId="77F10864" w14:textId="74872CB7" w:rsidR="00235135" w:rsidRDefault="00235135" w:rsidP="008012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E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-mai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235135">
                        <w:t xml:space="preserve"> </w:t>
                      </w:r>
                      <w:hyperlink r:id="rId8" w:history="1">
                        <w:r w:rsidR="00862028" w:rsidRPr="000D5892">
                          <w:rPr>
                            <w:rStyle w:val="a9"/>
                            <w:rFonts w:ascii="ＭＳ ゴシック" w:eastAsia="ＭＳ ゴシック" w:hAnsi="ＭＳ ゴシック"/>
                            <w:sz w:val="24"/>
                          </w:rPr>
                          <w:t>rinmu</w:t>
                        </w:r>
                        <w:r w:rsidR="00862028" w:rsidRPr="000D5892">
                          <w:rPr>
                            <w:rStyle w:val="a9"/>
                            <w:rFonts w:ascii="ＭＳ ゴシック" w:eastAsia="ＭＳ ゴシック" w:hAnsi="ＭＳ ゴシック"/>
                            <w:sz w:val="24"/>
                          </w:rPr>
                          <w:t>@town.sakuho.nagano.jp</w:t>
                        </w:r>
                      </w:hyperlink>
                    </w:p>
                    <w:p w14:paraId="32675C37" w14:textId="13E1A82B" w:rsidR="00801273" w:rsidRPr="00801273" w:rsidRDefault="00801273" w:rsidP="008012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問い合わせ先】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電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０２６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86202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５２９</w:t>
                      </w:r>
                      <w:r w:rsidR="0023513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直通）</w:t>
                      </w:r>
                    </w:p>
                  </w:txbxContent>
                </v:textbox>
              </v:rect>
            </w:pict>
          </mc:Fallback>
        </mc:AlternateContent>
      </w:r>
    </w:p>
    <w:p w14:paraId="6CA52F9F" w14:textId="741550C9" w:rsidR="00801273" w:rsidRDefault="00801273" w:rsidP="009A67D6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14:paraId="00833696" w14:textId="51C5D71C" w:rsidR="00763EA9" w:rsidRDefault="00763EA9">
      <w:pPr>
        <w:rPr>
          <w:rFonts w:ascii="ＭＳ ゴシック" w:eastAsia="ＭＳ ゴシック" w:hAnsi="ＭＳ ゴシック"/>
          <w:sz w:val="22"/>
          <w:szCs w:val="22"/>
        </w:rPr>
      </w:pPr>
    </w:p>
    <w:p w14:paraId="655457AC" w14:textId="4DCAE29F" w:rsidR="00763EA9" w:rsidRPr="00763EA9" w:rsidRDefault="00763EA9">
      <w:pPr>
        <w:rPr>
          <w:rFonts w:ascii="ＭＳ ゴシック" w:eastAsia="ＭＳ ゴシック" w:hAnsi="ＭＳ ゴシック"/>
          <w:sz w:val="22"/>
          <w:szCs w:val="22"/>
        </w:rPr>
      </w:pPr>
    </w:p>
    <w:sectPr w:rsidR="00763EA9" w:rsidRPr="00763EA9" w:rsidSect="00801273">
      <w:pgSz w:w="11906" w:h="16838" w:code="9"/>
      <w:pgMar w:top="1134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FD5D0" w14:textId="77777777" w:rsidR="00E11A5B" w:rsidRDefault="00E11A5B" w:rsidP="008A5FFE">
      <w:r>
        <w:separator/>
      </w:r>
    </w:p>
  </w:endnote>
  <w:endnote w:type="continuationSeparator" w:id="0">
    <w:p w14:paraId="7641D5D0" w14:textId="77777777" w:rsidR="00E11A5B" w:rsidRDefault="00E11A5B" w:rsidP="008A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A2B7" w14:textId="77777777" w:rsidR="00E11A5B" w:rsidRDefault="00E11A5B" w:rsidP="008A5FFE">
      <w:r>
        <w:separator/>
      </w:r>
    </w:p>
  </w:footnote>
  <w:footnote w:type="continuationSeparator" w:id="0">
    <w:p w14:paraId="724934AD" w14:textId="77777777" w:rsidR="00E11A5B" w:rsidRDefault="00E11A5B" w:rsidP="008A5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A9"/>
    <w:rsid w:val="000330C1"/>
    <w:rsid w:val="001532F0"/>
    <w:rsid w:val="00235135"/>
    <w:rsid w:val="00312DD7"/>
    <w:rsid w:val="00371B5F"/>
    <w:rsid w:val="0038549D"/>
    <w:rsid w:val="006413F7"/>
    <w:rsid w:val="006813DB"/>
    <w:rsid w:val="007306BA"/>
    <w:rsid w:val="00763EA9"/>
    <w:rsid w:val="007650DB"/>
    <w:rsid w:val="00801273"/>
    <w:rsid w:val="008412BE"/>
    <w:rsid w:val="00862028"/>
    <w:rsid w:val="008A5FFE"/>
    <w:rsid w:val="008E06AB"/>
    <w:rsid w:val="00900C12"/>
    <w:rsid w:val="009629E1"/>
    <w:rsid w:val="009A67D6"/>
    <w:rsid w:val="00AF3707"/>
    <w:rsid w:val="00B20531"/>
    <w:rsid w:val="00BF436E"/>
    <w:rsid w:val="00C40B61"/>
    <w:rsid w:val="00E11A5B"/>
    <w:rsid w:val="00E85687"/>
    <w:rsid w:val="00EA29C1"/>
    <w:rsid w:val="00ED4F72"/>
    <w:rsid w:val="00F67CF6"/>
    <w:rsid w:val="00F8066A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7C5BB"/>
  <w15:chartTrackingRefBased/>
  <w15:docId w15:val="{B6E1ECE0-D5BE-4BFE-BD3E-C314C4C1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E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7C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5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A5FFE"/>
    <w:rPr>
      <w:kern w:val="2"/>
      <w:sz w:val="21"/>
      <w:szCs w:val="24"/>
    </w:rPr>
  </w:style>
  <w:style w:type="paragraph" w:styleId="a7">
    <w:name w:val="footer"/>
    <w:basedOn w:val="a"/>
    <w:link w:val="a8"/>
    <w:rsid w:val="008A5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A5FFE"/>
    <w:rPr>
      <w:kern w:val="2"/>
      <w:sz w:val="21"/>
      <w:szCs w:val="24"/>
    </w:rPr>
  </w:style>
  <w:style w:type="character" w:styleId="a9">
    <w:name w:val="Hyperlink"/>
    <w:basedOn w:val="a0"/>
    <w:rsid w:val="0023513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5135"/>
    <w:rPr>
      <w:color w:val="605E5C"/>
      <w:shd w:val="clear" w:color="auto" w:fill="E1DFDD"/>
    </w:rPr>
  </w:style>
  <w:style w:type="character" w:styleId="ab">
    <w:name w:val="FollowedHyperlink"/>
    <w:basedOn w:val="a0"/>
    <w:rsid w:val="00862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mu@town.sakuho.nagan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nmu@town.sakuho.nagan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B578-F047-4BE7-A8F1-9F210391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JWS19022</cp:lastModifiedBy>
  <cp:revision>3</cp:revision>
  <cp:lastPrinted>2024-01-31T00:53:00Z</cp:lastPrinted>
  <dcterms:created xsi:type="dcterms:W3CDTF">2023-02-10T06:18:00Z</dcterms:created>
  <dcterms:modified xsi:type="dcterms:W3CDTF">2024-01-31T00:53:00Z</dcterms:modified>
</cp:coreProperties>
</file>